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773ADE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сударственное бюджетное профессиональное образовательное учреждение</w:t>
      </w:r>
      <w:r w:rsidR="001B7BC7" w:rsidRPr="001B7BC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br/>
      </w:r>
      <w:r w:rsidR="001B7BC7" w:rsidRPr="001B7BC7">
        <w:rPr>
          <w:rFonts w:ascii="Times New Roman" w:hAnsi="Times New Roman" w:cs="Times New Roman"/>
          <w:sz w:val="32"/>
          <w:szCs w:val="28"/>
        </w:rPr>
        <w:t>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D5643A" w:rsidRDefault="00773ADE" w:rsidP="00773ADE">
      <w:pPr>
        <w:rPr>
          <w:rFonts w:ascii="Times New Roman" w:hAnsi="Times New Roman" w:cs="Times New Roman"/>
          <w:sz w:val="32"/>
          <w:szCs w:val="28"/>
        </w:rPr>
      </w:pPr>
      <w:r w:rsidRPr="00D5643A">
        <w:rPr>
          <w:rFonts w:ascii="Times New Roman" w:hAnsi="Times New Roman" w:cs="Times New Roman"/>
          <w:sz w:val="32"/>
          <w:szCs w:val="28"/>
        </w:rPr>
        <w:t>Специальность 13.02.11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Pr="00773ADE" w:rsidRDefault="00D5643A" w:rsidP="001B7BC7">
      <w:pPr>
        <w:jc w:val="center"/>
        <w:rPr>
          <w:rFonts w:ascii="Times New Roman" w:hAnsi="Times New Roman" w:cs="Times New Roman"/>
          <w:b/>
          <w:sz w:val="44"/>
          <w:szCs w:val="64"/>
        </w:rPr>
      </w:pPr>
      <w:r>
        <w:rPr>
          <w:rFonts w:ascii="Times New Roman" w:hAnsi="Times New Roman" w:cs="Times New Roman"/>
          <w:b/>
          <w:sz w:val="44"/>
          <w:szCs w:val="64"/>
        </w:rPr>
        <w:t>КУРСОВАЯ РАБОТ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ТЕМА: «Электрооборудование и электроснабжение механического цеха»</w:t>
      </w: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ДП 13.02.11. 000. 4МЭЭП-44.П3</w:t>
      </w:r>
    </w:p>
    <w:p w:rsidR="00D5643A" w:rsidRDefault="00D5643A" w:rsidP="00D5643A">
      <w:pPr>
        <w:rPr>
          <w:rFonts w:ascii="Times New Roman" w:hAnsi="Times New Roman" w:cs="Times New Roman"/>
          <w:sz w:val="32"/>
          <w:szCs w:val="36"/>
        </w:rPr>
      </w:pPr>
    </w:p>
    <w:p w:rsidR="006C0D91" w:rsidRDefault="00D5643A" w:rsidP="00D5643A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 студент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</w:rPr>
        <w:br/>
        <w:t>Руководитель проекта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  <w:vertAlign w:val="superscript"/>
        </w:rPr>
        <w:br/>
      </w:r>
    </w:p>
    <w:p w:rsidR="002D3F55" w:rsidRPr="00D5643A" w:rsidRDefault="002D3F55" w:rsidP="00D5643A">
      <w:pPr>
        <w:rPr>
          <w:rFonts w:ascii="Times New Roman" w:hAnsi="Times New Roman" w:cs="Times New Roman"/>
          <w:sz w:val="32"/>
          <w:szCs w:val="36"/>
          <w:vertAlign w:val="superscript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D5643A">
      <w:pPr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sdt>
      <w:sdtPr>
        <w:id w:val="2116944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44319" w:rsidRPr="00944319" w:rsidRDefault="00944319">
          <w:pPr>
            <w:pStyle w:val="a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431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44319" w:rsidRPr="00944319" w:rsidRDefault="0094431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443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43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43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332586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86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87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Общая часть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87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88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 Краткая характеристика промышленного объекта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88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89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 Ведомость электропотребителей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89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0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</w:t>
            </w:r>
            <w:r w:rsidRPr="009443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бор схемы электроснабжения и системы электроснабжения по режиму нейтрали источника питания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0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1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Расчетная часть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1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2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Расчет электрических нагрузок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2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3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Расчет освещения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3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4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Выбор числа и расчет мощности силовых трансформаторов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4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5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 Выбор способов прокладки питающих и отходящих линий силовой и осветительной сетей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5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6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 Расчет сечения проводников и аппаратов защиты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6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7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6 Расчет токов однофазного и трехфазного короткого замыкания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7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8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Мероприятия по технике безопасности и пожарной защите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8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9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Расчет защитного заземления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9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Default="00944319">
          <w:r w:rsidRPr="009443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838BA" w:rsidRDefault="00AF27C7" w:rsidP="004838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Pr="009D5365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Pr="006C6C6B" w:rsidRDefault="004838BA" w:rsidP="00AF27C7">
                              <w:pPr>
                                <w:jc w:val="center"/>
                              </w:pPr>
                              <w:r w:rsidRPr="00AF27C7">
                                <w:rPr>
                                  <w:rFonts w:ascii="ISOCPEUR" w:eastAsia="Times New Roman" w:hAnsi="ISOCPEUR" w:cs="ISOCPEUR"/>
                                  <w:i/>
                                  <w:iCs/>
                                  <w:sz w:val="36"/>
                                  <w:szCs w:val="36"/>
                                  <w:lang w:eastAsia="ru-RU"/>
                                </w:rPr>
                                <w:t>КП.13.02.11.317.4МЭЭП-49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ыполн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4838BA" w:rsidRPr="001E6B9B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073747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4838BA" w:rsidRDefault="004838BA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4838BA" w:rsidRPr="00867C66" w:rsidRDefault="004838BA" w:rsidP="004838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Pr="008B0C26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Pr="00015F12" w:rsidRDefault="004838BA" w:rsidP="004838BA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ПСК-401 з.о. ус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18.75pt;height:802.2pt;z-index:2517176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Pr="009D5365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6C6C6B" w:rsidRDefault="004838BA" w:rsidP="00AF27C7">
                        <w:pPr>
                          <w:jc w:val="center"/>
                        </w:pPr>
                        <w:r w:rsidRPr="00AF27C7">
                          <w:rPr>
                            <w:rFonts w:ascii="ISOCPEUR" w:eastAsia="Times New Roman" w:hAnsi="ISOCPEUR" w:cs="ISOCPEUR"/>
                            <w:i/>
                            <w:iCs/>
                            <w:sz w:val="36"/>
                            <w:szCs w:val="36"/>
                            <w:lang w:eastAsia="ru-RU"/>
                          </w:rPr>
                          <w:t>КП.13.02.11.317.4МЭЭП-49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dl8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52XxAAAANw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8BA" w:rsidRPr="001E6B9B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ыполнил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4838BA" w:rsidRPr="001E6B9B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  <v:textbox inset="1pt,1pt,1pt,1pt">
                      <w:txbxContent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8BA" w:rsidRPr="001E6B9B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8BA" w:rsidRPr="001E6B9B" w:rsidRDefault="004838BA" w:rsidP="004838BA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8BA" w:rsidRPr="001E6B9B" w:rsidRDefault="004838BA" w:rsidP="004838BA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4838BA" w:rsidRPr="00073747" w:rsidRDefault="004838BA" w:rsidP="004838BA">
                          <w:pPr>
                            <w:pStyle w:val="a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  <v:textbox inset="1pt,1pt,1pt,1pt">
                      <w:txbxContent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      <v:textbox inset="1pt,1pt,1pt,1pt">
                      <w:txbxContent>
                        <w:p w:rsidR="004838BA" w:rsidRPr="001E6B9B" w:rsidRDefault="004838BA" w:rsidP="004838BA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4838BA" w:rsidRDefault="004838BA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4838BA" w:rsidRPr="00867C66" w:rsidRDefault="004838BA" w:rsidP="004838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Pr="008B0C26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Cn8QAAADcAAAADwAAAGRycy9kb3ducmV2LnhtbESPQWsCMRSE7wX/Q3hCb92sPYhujSJq&#10;oeJBqv0Bz81zs7p5WZJUt/56IxQ8DjPzDTOZdbYRF/KhdqxgkOUgiEuna64U/Ow/30YgQkTW2Dgm&#10;BX8UYDbtvUyw0O7K33TZxUokCIcCFZgY20LKUBqyGDLXEifv6LzFmKSvpPZ4TXDbyPc8H0qLNacF&#10;gy0tDJXn3a9VsPaHzXlwq4w88Nqvmu1yHOxJqdd+N/8AEamLz/B/+0srGOZj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MKfxAAAANw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938IAAADcAAAADwAAAGRycy9kb3ducmV2LnhtbERPS27CMBDdV+IO1iB1V5x0gdoQByFo&#10;paIuqgYOMMRDHIjHke1C2tPXCySWT+9fLkfbiwv50DlWkM8yEMSN0x23Cva796cXECEia+wdk4Jf&#10;CrCsJg8lFtpd+ZsudWxFCuFQoAIT41BIGRpDFsPMDcSJOzpvMSboW6k9XlO47eVzls2lxY5Tg8GB&#10;1oaac/1jFWz94fOc/7VGHnjr3/qvzWuwJ6Uep+NqASLSGO/im/tDK5jnaX4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P938IAAADcAAAADwAAAAAAAAAAAAAA&#10;AAChAgAAZHJzL2Rvd25yZXYueG1sUEsFBgAAAAAEAAQA+QAAAJADAAAAAA=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015F12" w:rsidRDefault="004838BA" w:rsidP="004838BA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ПСК-401 з.о. уск.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</w:p>
    <w:p w:rsidR="004838BA" w:rsidRP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D91" w:rsidRPr="00C961F7" w:rsidRDefault="006C0D91" w:rsidP="0094431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9332586"/>
      <w:r w:rsidRPr="00C961F7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6C0D91" w:rsidRPr="00290703" w:rsidRDefault="00AA0BA9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была выбрана по причине моего желания освоить</w:t>
      </w:r>
      <w:r w:rsidR="00B02A68" w:rsidRPr="00B02A68">
        <w:rPr>
          <w:rFonts w:ascii="Times New Roman" w:hAnsi="Times New Roman" w:cs="Times New Roman"/>
          <w:sz w:val="24"/>
          <w:szCs w:val="24"/>
        </w:rPr>
        <w:t xml:space="preserve"> </w:t>
      </w:r>
      <w:r w:rsidR="00B02A68">
        <w:rPr>
          <w:rFonts w:ascii="Times New Roman" w:hAnsi="Times New Roman" w:cs="Times New Roman"/>
          <w:sz w:val="24"/>
          <w:szCs w:val="24"/>
        </w:rPr>
        <w:t>навык проектирования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механического цеха, чтобы расширить свои познания в области </w:t>
      </w:r>
      <w:r w:rsidR="00B02A68">
        <w:rPr>
          <w:rFonts w:ascii="Times New Roman" w:hAnsi="Times New Roman" w:cs="Times New Roman"/>
          <w:sz w:val="24"/>
          <w:szCs w:val="24"/>
        </w:rPr>
        <w:t>энергоснабжения</w:t>
      </w:r>
      <w:r>
        <w:rPr>
          <w:rFonts w:ascii="Times New Roman" w:hAnsi="Times New Roman" w:cs="Times New Roman"/>
          <w:sz w:val="24"/>
          <w:szCs w:val="24"/>
        </w:rPr>
        <w:t xml:space="preserve">. В наше время ни одно предприятие не обходится без мощных электропотребителей, потому каждому специалисту в области электричества необходимо знать, как проектировать энергоснабжение промышленного предприятия. В реалиях бурно развивающейся российской промышленности есть потребность в корректно выполненных проектах электроснабжения производственных предприятий. Значимость данного курсового проекта состоит в том, что в процессе работы над ним я получил </w:t>
      </w:r>
      <w:r w:rsidR="00683FEF">
        <w:rPr>
          <w:rFonts w:ascii="Times New Roman" w:hAnsi="Times New Roman" w:cs="Times New Roman"/>
          <w:sz w:val="24"/>
          <w:szCs w:val="24"/>
        </w:rPr>
        <w:t>знания, которые помогут мне проектировать электроснабжение для промышленных предприятий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EBF737D" wp14:editId="01BE4A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left:0;text-align:left;margin-left:0;margin-top:0;width:522.15pt;height:808.7pt;z-index:2516582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CNwCa0bwYAAOBBAAAOAAAAAAAAAAAAAAAA&#10;AC4CAABkcnMvZTJvRG9jLnhtbFBLAQItABQABgAIAAAAIQDn40kp3gAAAAcBAAAPAAAAAAAAAAAA&#10;AAAAAMkIAABkcnMvZG93bnJldi54bWxQSwUGAAAAAAQABADzAAAA1AkAAAAA&#10;">
                <v:rect id="Rectangle 25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Pr="0000170B" w:rsidRDefault="004838BA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FEF" w:rsidRDefault="00683FEF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8BA" w:rsidRPr="00C961F7" w:rsidRDefault="004838BA" w:rsidP="0094431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9332587"/>
      <w:r w:rsidRPr="00C961F7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ая часть</w:t>
      </w:r>
      <w:bookmarkEnd w:id="1"/>
    </w:p>
    <w:p w:rsidR="00EB69B5" w:rsidRPr="00C961F7" w:rsidRDefault="00EB69B5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9332588"/>
      <w:r w:rsidRPr="00C961F7">
        <w:rPr>
          <w:rFonts w:ascii="Times New Roman" w:hAnsi="Times New Roman" w:cs="Times New Roman"/>
          <w:color w:val="auto"/>
          <w:sz w:val="24"/>
          <w:szCs w:val="24"/>
        </w:rPr>
        <w:t>1.1 Краткая характеристика промышленного объекта</w:t>
      </w:r>
      <w:bookmarkEnd w:id="2"/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</w:t>
      </w:r>
      <w:r w:rsidR="00887A23" w:rsidRPr="00887A23">
        <w:rPr>
          <w:rFonts w:ascii="Times New Roman" w:hAnsi="Times New Roman" w:cs="Times New Roman"/>
          <w:sz w:val="24"/>
          <w:szCs w:val="24"/>
        </w:rPr>
        <w:t>/0.4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</w:t>
      </w:r>
      <w:r w:rsidR="00887A23">
        <w:rPr>
          <w:rFonts w:ascii="Times New Roman" w:hAnsi="Times New Roman" w:cs="Times New Roman"/>
          <w:sz w:val="24"/>
          <w:szCs w:val="24"/>
        </w:rPr>
        <w:t>тремя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дополн</w:t>
      </w:r>
      <w:r w:rsidR="00887A23">
        <w:rPr>
          <w:rFonts w:ascii="Times New Roman" w:hAnsi="Times New Roman" w:cs="Times New Roman"/>
          <w:sz w:val="24"/>
          <w:szCs w:val="24"/>
        </w:rPr>
        <w:t>ительными помещениями: уборной комнатой, административным и бытовым</w:t>
      </w:r>
      <w:bookmarkStart w:id="3" w:name="_GoBack"/>
      <w:bookmarkEnd w:id="3"/>
      <w:r w:rsidR="00894DED" w:rsidRPr="00290703">
        <w:rPr>
          <w:rFonts w:ascii="Times New Roman" w:hAnsi="Times New Roman" w:cs="Times New Roman"/>
          <w:sz w:val="24"/>
          <w:szCs w:val="24"/>
        </w:rPr>
        <w:t>. Естественное освещение объекта обеспечивается за счет большого количества окон</w:t>
      </w:r>
      <w:r w:rsidR="00887A23">
        <w:rPr>
          <w:rFonts w:ascii="Times New Roman" w:hAnsi="Times New Roman" w:cs="Times New Roman"/>
          <w:sz w:val="24"/>
          <w:szCs w:val="24"/>
        </w:rPr>
        <w:t>. Цех обладает одной дверью и въ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66A16C8" wp14:editId="2EF8B11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96" style="position:absolute;left:0;text-align:left;margin-left:0;margin-top:0;width:522pt;height:808.65pt;z-index:2516592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">
                <v:rect id="Rectangle 25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944319" w:rsidRDefault="00EB69B5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9332589"/>
      <w:r w:rsidRPr="009443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 </w:t>
      </w:r>
      <w:r w:rsidR="00F117CA" w:rsidRPr="00944319">
        <w:rPr>
          <w:rFonts w:ascii="Times New Roman" w:hAnsi="Times New Roman" w:cs="Times New Roman"/>
          <w:color w:val="auto"/>
          <w:sz w:val="24"/>
          <w:szCs w:val="24"/>
        </w:rPr>
        <w:t>Ведомость электропотребителей</w:t>
      </w:r>
      <w:bookmarkEnd w:id="4"/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4838BA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A76D662" wp14:editId="4C0B57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116" style="position:absolute;margin-left:0;margin-top:0;width:522pt;height:808.65pt;z-index:2516602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fIbA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">
                <v:rect id="Rectangle 25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4838BA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4838BA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4FC" w:rsidRDefault="00AC04FC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C961F7" w:rsidP="00F7131F">
      <w:pPr>
        <w:jc w:val="both"/>
        <w:rPr>
          <w:rFonts w:ascii="Times New Roman" w:hAnsi="Times New Roman" w:cs="Times New Roman"/>
          <w:sz w:val="24"/>
          <w:szCs w:val="24"/>
        </w:rPr>
      </w:pPr>
      <w:r w:rsidRPr="00C961F7">
        <w:lastRenderedPageBreak/>
        <w:drawing>
          <wp:inline distT="0" distB="0" distL="0" distR="0" wp14:anchorId="715BD211" wp14:editId="6A96C3B8">
            <wp:extent cx="6120130" cy="3335037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1F106F" wp14:editId="44C6588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136" style="position:absolute;left:0;text-align:left;margin-left:0;margin-top:0;width:522pt;height:808.65pt;z-index:2516613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">
                <v:rect id="Rectangle 25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Pr="00290703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AF27C7" w:rsidRDefault="00EB69B5" w:rsidP="00944319">
      <w:pPr>
        <w:pStyle w:val="a6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9332590"/>
      <w:r w:rsidRPr="00AF27C7">
        <w:rPr>
          <w:rFonts w:ascii="Times New Roman" w:hAnsi="Times New Roman" w:cs="Times New Roman"/>
          <w:b/>
          <w:sz w:val="24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  <w:bookmarkEnd w:id="5"/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3B4EA" wp14:editId="5C905211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7A946F2" wp14:editId="241373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56" style="position:absolute;margin-left:0;margin-top:0;width:522pt;height:808.65pt;z-index:2516633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">
                <v:rect id="Rectangle 25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Pr="0000170B" w:rsidRDefault="004838BA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944319" w:rsidRDefault="00BC125A" w:rsidP="00944319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6" w:name="_Toc119332591"/>
      <w:r w:rsidRPr="009443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5D24AF" w:rsidRPr="00944319">
        <w:rPr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16015142" wp14:editId="4B9702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76" style="position:absolute;left:0;text-align:left;margin-left:0;margin-top:0;width:522.15pt;height:808.7pt;z-index:2516654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BvIsnVbAYAAP9BAAAOAAAAAAAAAAAAAAAAAC4C&#10;AABkcnMvZTJvRG9jLnhtbFBLAQItABQABgAIAAAAIQDn40kp3gAAAAcBAAAPAAAAAAAAAAAAAAAA&#10;AMYIAABkcnMvZG93bnJldi54bWxQSwUGAAAAAAQABADzAAAA0QkAAAAA&#10;">
                <v:rect id="Rectangle 25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00170B" w:rsidRDefault="004838BA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ascii="Times New Roman" w:hAnsi="Times New Roman" w:cs="Times New Roman"/>
          <w:color w:val="auto"/>
          <w:sz w:val="24"/>
          <w:szCs w:val="24"/>
        </w:rPr>
        <w:t>Расчетная часть</w:t>
      </w:r>
      <w:bookmarkEnd w:id="6"/>
    </w:p>
    <w:p w:rsidR="00BC125A" w:rsidRPr="00944319" w:rsidRDefault="00BC125A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9332592"/>
      <w:r w:rsidRPr="00944319">
        <w:rPr>
          <w:rFonts w:ascii="Times New Roman" w:hAnsi="Times New Roman" w:cs="Times New Roman"/>
          <w:color w:val="auto"/>
          <w:sz w:val="24"/>
          <w:szCs w:val="24"/>
        </w:rPr>
        <w:t>2.1 Расчет электрических нагрузок</w:t>
      </w:r>
      <w:bookmarkEnd w:id="7"/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4838BA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4838BA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4838BA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69E03E66" wp14:editId="5AC6BC3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290703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4" o:spid="_x0000_s119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DVTlMnAGAAD/QQAADgAAAAAAAAAAAAAA&#10;AAAuAgAAZHJzL2Uyb0RvYy54bWxQSwECLQAUAAYACAAAACEA5+NJKd4AAAAHAQAADwAAAAAAAAAA&#10;AAAAAADKCAAAZHJzL2Rvd25yZXYueG1sUEsFBgAAAAAEAAQA8wAAANUJAAAAAA==&#10;">
                <v:rect id="Rectangle 25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290703" w:rsidRDefault="004838BA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4838BA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4838BA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FC980" wp14:editId="6551F177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4838BA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4838BA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3A94464" wp14:editId="5FB161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290703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216" style="position:absolute;margin-left:0;margin-top:0;width:522.1pt;height:808.7pt;z-index:25166950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">
                <v:rect id="Rectangle 25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290703" w:rsidRDefault="004838BA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4838BA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4838BA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7A2FA37F" wp14:editId="10A04B5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Default="004838BA" w:rsidP="00C37B20">
                              <w:pPr>
                                <w:pStyle w:val="3"/>
                              </w:pPr>
                            </w:p>
                            <w:p w:rsidR="004838BA" w:rsidRPr="00DB72F7" w:rsidRDefault="004838BA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236" style="position:absolute;left:0;text-align:left;margin-left:0;margin-top:0;width:522.15pt;height:808.7pt;z-index:2516715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DEskEwbwYAAP9BAAAOAAAAAAAAAAAAAAAA&#10;AC4CAABkcnMvZTJvRG9jLnhtbFBLAQItABQABgAIAAAAIQDn40kp3gAAAAcBAAAPAAAAAAAAAAAA&#10;AAAAAMkIAABkcnMvZG93bnJldi54bWxQSwUGAAAAAAQABADzAAAA1AkAAAAA&#10;">
                <v:rect id="Rectangle 25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Pr="0000170B" w:rsidRDefault="004838BA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Default="004838BA" w:rsidP="00C37B20">
                        <w:pPr>
                          <w:pStyle w:val="3"/>
                        </w:pPr>
                      </w:p>
                      <w:p w:rsidR="004838BA" w:rsidRPr="00DB72F7" w:rsidRDefault="004838BA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7E80" w:rsidRPr="00E07E8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07E80" w:rsidRPr="00E07E80">
        <w:drawing>
          <wp:inline distT="0" distB="0" distL="0" distR="0" wp14:anchorId="6194477E" wp14:editId="10879FB7">
            <wp:extent cx="9142833" cy="5319979"/>
            <wp:effectExtent l="6667" t="0" r="7938" b="7937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3677" cy="53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944319" w:rsidRDefault="003C2478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8" w:name="_Toc119332593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2 Расчет освещения</w:t>
      </w:r>
      <w:bookmarkEnd w:id="8"/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2EBAA03D" wp14:editId="48A204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56" style="position:absolute;margin-left:0;margin-top:0;width:522.15pt;height:808.7pt;z-index:2516587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AY5W9xZgYAAAJCAAAOAAAAAAAAAAAAAAAAAC4CAABkcnMv&#10;ZTJvRG9jLnhtbFBLAQItABQABgAIAAAAIQDn40kp3gAAAAcBAAAPAAAAAAAAAAAAAAAAAMAIAABk&#10;cnMvZG93bnJldi54bWxQSwUGAAAAAAQABADzAAAAywkAAAAA&#10;">
                <v:rect id="Rectangle 25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00170B" w:rsidRDefault="004838BA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0A86044B" wp14:editId="525F669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27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TcAYAAAdCAAAOAAAAZHJzL2Uyb0RvYy54bWzsXGtu4zYQ/l+gdxD037Gop2XEWWTtOCiQ&#10;tovu9gCKJNtCZVGllNjpokCBHqEX6Q16hd0bdTikGClxunlZgLd0gFg0JZmPbz5y5h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WV31U3AGAAAHQgAADgAAAAAAAAAAAAAA&#10;AAAuAgAAZHJzL2Uyb0RvYy54bWxQSwECLQAUAAYACAAAACEA5+NJKd4AAAAHAQAADwAAAAAAAAAA&#10;AAAAAADKCAAAZHJzL2Rvd25yZXYueG1sUEsFBgAAAAAEAAQA8wAAANUJAAAAAA==&#10;">
                <v:rect id="Rectangle 25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Pr="00F47777" w:rsidRDefault="004838BA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7604AE" w:rsidRDefault="004838BA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7604AE" w:rsidRDefault="007604AE" w:rsidP="007604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необходимо позаботиться и об аварийном освещении, которое подключено напрямую к подстанции и активируется в случае аварийных ситуаций. Для этого в механическом помещении цеха необходимо создать дополнительную систему освещения, яркость которой сотавляет 5% от стандартной. Для этого пребразуем предыдущий расчет:</w:t>
      </w:r>
    </w:p>
    <w:p w:rsidR="007604AE" w:rsidRPr="007604AE" w:rsidRDefault="004838BA" w:rsidP="007604A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0 * 551 * 1.65*(5 / 10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:rsidR="00EB3CCA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</w:t>
      </w:r>
      <w:r w:rsidRPr="00692947">
        <w:rPr>
          <w:rFonts w:ascii="Times New Roman" w:eastAsiaTheme="minorEastAsia" w:hAnsi="Times New Roman" w:cs="Times New Roman"/>
          <w:i/>
          <w:sz w:val="24"/>
          <w:szCs w:val="24"/>
        </w:rPr>
        <w:t>таблице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i/>
          <w:sz w:val="24"/>
          <w:szCs w:val="24"/>
        </w:rPr>
        <w:t>2.3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, а осветительной нагрузки – в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7E80" w:rsidRDefault="00E07E80" w:rsidP="00EB3CCA"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LINK Excel.Sheet.12 "C:\\Users\\megas\\OneDrive\\Рабочий стол\\Projects\\курсач медведь.xlsx" "Расчет освещения!R1C1:R5C7" \a \f 5 \h  \* MERGEFORMAT 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</w:p>
    <w:tbl>
      <w:tblPr>
        <w:tblStyle w:val="af"/>
        <w:tblW w:w="9700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E, Лх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S, м^2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45 + 3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Уборная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E07E80" w:rsidRPr="00290703" w:rsidRDefault="00E07E80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:rsidR="0021654B" w:rsidRPr="0021654B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3</w:t>
      </w: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F47777" w:rsidRPr="00944319" w:rsidRDefault="00F47777" w:rsidP="00E07E80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9" w:name="_Toc119332594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3 Выбор числа и расчет мощности силовых трансформаторов</w:t>
      </w:r>
      <w:bookmarkEnd w:id="9"/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3E940F3E" wp14:editId="5119A21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9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8poobmoGAAAHQgAADgAAAAAAAAAAAAAAAAAuAgAA&#10;ZHJzL2Uyb0RvYy54bWxQSwECLQAUAAYACAAAACEA5+NJKd4AAAAHAQAADwAAAAAAAAAAAAAAAADE&#10;CAAAZHJzL2Rvd25yZXYueG1sUEsFBgAAAAAEAAQA8wAAAM8JAAAAAA==&#10;">
                <v:rect id="Rectangle 25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F47777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4838BA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4838BA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B72D1" wp14:editId="38209371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4838BA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54C535E2" wp14:editId="2CB105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Default="004838BA" w:rsidP="00E878A8">
                              <w:pPr>
                                <w:pStyle w:val="3"/>
                              </w:pPr>
                            </w:p>
                            <w:p w:rsidR="004838BA" w:rsidRPr="00DB72F7" w:rsidRDefault="004838BA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" o:spid="_x0000_s131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vRIvFuBgAAB0IAAA4AAAAAAAAAAAAAAAAA&#10;LgIAAGRycy9lMm9Eb2MueG1sUEsBAi0AFAAGAAgAAAAhAOfjSSneAAAABwEAAA8AAAAAAAAAAAAA&#10;AAAAyAgAAGRycy9kb3ducmV2LnhtbFBLBQYAAAAABAAEAPMAAADTCQAAAAA=&#10;">
                <v:rect id="Rectangle 25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F47777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Default="004838BA" w:rsidP="00E878A8">
                        <w:pPr>
                          <w:pStyle w:val="3"/>
                        </w:pPr>
                      </w:p>
                      <w:p w:rsidR="004838BA" w:rsidRPr="00DB72F7" w:rsidRDefault="004838BA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4838BA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 выглядит расчет на моих данных:</w:t>
      </w:r>
      <w:r w:rsidR="003E3450" w:rsidRPr="003E3450">
        <w:rPr>
          <w:noProof/>
          <w:sz w:val="24"/>
          <w:szCs w:val="24"/>
          <w:lang w:eastAsia="ru-RU"/>
        </w:rPr>
        <w:t xml:space="preserve"> </w:t>
      </w:r>
      <w:r w:rsidR="003E3450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1E1F9225" wp14:editId="3C365B4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8" o:spid="_x0000_s1336" style="position:absolute;left:0;text-align:left;margin-left:0;margin-top:0;width:522.15pt;height:808.7pt;z-index:2517104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9PtIj20GAAAHQgAADgAAAAAAAAAAAAAAAAAu&#10;AgAAZHJzL2Uyb0RvYy54bWxQSwECLQAUAAYACAAAACEA5+NJKd4AAAAHAQAADwAAAAAAAAAAAAAA&#10;AADHCAAAZHJzL2Rvd25yZXYueG1sUEsFBgAAAAAEAAQA8wAAANIJAAAAAA==&#10;">
                <v:rect id="Rectangle 25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6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7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8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9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30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1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2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3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4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5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Rectangle 36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F47777" w:rsidRDefault="004838BA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4B96" w:rsidRPr="00C84B96" w:rsidRDefault="004838BA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4838BA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944319" w:rsidRDefault="00135B60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0" w:name="_Toc119332595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22A05F67" wp14:editId="7D78C64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356" style="position:absolute;left:0;text-align:left;margin-left:0;margin-top:0;width:522.15pt;height:808.7pt;z-index:2516940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tEGDumoGAAAHQgAADgAAAAAAAAAAAAAAAAAuAgAA&#10;ZHJzL2Uyb0RvYy54bWxQSwECLQAUAAYACAAAACEA5+NJKd4AAAAHAQAADwAAAAAAAAAAAAAAAADE&#10;CAAAZHJzL2Rvd25yZXYueG1sUEsFBgAAAAAEAAQA8wAAAM8JAAAAAA==&#10;">
                <v:rect id="Rectangle 25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F47777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2.4 Выбор способов прокладки питающих и отходящих линий силовой и осветительной сетей</w:t>
      </w:r>
      <w:bookmarkEnd w:id="10"/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Pr="00944319" w:rsidRDefault="00135B60" w:rsidP="00944319">
      <w:pPr>
        <w:pStyle w:val="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1" w:name="_Toc119332596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5</w:t>
      </w:r>
      <w:r w:rsidR="000A4CF8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Расчет сечения проводников и аппаратов защиты</w:t>
      </w:r>
      <w:r w:rsidRPr="0094431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7DD8CF0B" wp14:editId="018BDD5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" o:spid="_x0000_s1376" style="position:absolute;left:0;text-align:left;margin-left:0;margin-top:0;width:522.15pt;height:808.7pt;z-index:2516920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b9kZ1HMGAAAHQgAADgAAAAAAAAAA&#10;AAAAAAAuAgAAZHJzL2Uyb0RvYy54bWxQSwECLQAUAAYACAAAACEA5+NJKd4AAAAHAQAADwAAAAAA&#10;AAAAAAAAAADNCAAAZHJzL2Rvd25yZXYueG1sUEsFBgAAAAAEAAQA8wAAANgJAAAAAA==&#10;">
                <v:rect id="Rectangle 25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F47777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1"/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4838BA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4838BA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4838BA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4838BA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1042E7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0512AEBC" wp14:editId="38C620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396" style="position:absolute;margin-left:0;margin-top:0;width:522.15pt;height:808.7pt;z-index:2516961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ngv6w20GAAAHQgAADgAAAAAAAAAAAAAAAAAu&#10;AgAAZHJzL2Uyb0RvYy54bWxQSwECLQAUAAYACAAAACEA5+NJKd4AAAAHAQAADwAAAAAAAAAAAAAA&#10;AADHCAAAZHJzL2Rvd25yZXYueG1sUEsFBgAAAAAEAAQA8wAAANIJAAAAAA==&#10;">
                <v:rect id="Rectangle 25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F47777" w:rsidRDefault="004838BA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выключателя я использовал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B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88-32 3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ном.расц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и ток выключателя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кл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несены в </w:t>
      </w:r>
      <w:r w:rsidR="00692947" w:rsidRPr="0021654B">
        <w:rPr>
          <w:rFonts w:ascii="Times New Roman" w:eastAsiaTheme="minorEastAsia" w:hAnsi="Times New Roman" w:cs="Times New Roman"/>
          <w:i/>
          <w:sz w:val="24"/>
          <w:szCs w:val="24"/>
        </w:rPr>
        <w:t>таблицу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 xml:space="preserve"> 2.4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.  Кабель для обеспечения электроэнергией – вышеупомянутый ВВГнг-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5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мм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>, поэтому в последующей таблице будут указаны данные, учитывающие этот фактор.</w:t>
      </w: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1042E7" w:rsidRDefault="00E07E80" w:rsidP="001042E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62906" cy="3466998"/>
            <wp:effectExtent l="0" t="2223" r="2858" b="2857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пле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6328" cy="34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2E7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04891E72" wp14:editId="1B61BEB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3E3450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7" o:spid="_x0000_s1416" style="position:absolute;left:0;text-align:left;margin-left:0;margin-top:0;width:522.15pt;height:808.7pt;z-index:2516981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">
                <v:rect id="Rectangle 25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Pr="003E3450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</w:t>
      </w:r>
      <w:r w:rsidRPr="00AC04FC">
        <w:rPr>
          <w:rFonts w:ascii="Times New Roman" w:eastAsiaTheme="minorEastAsia" w:hAnsi="Times New Roman" w:cs="Times New Roman"/>
          <w:i/>
          <w:sz w:val="24"/>
          <w:szCs w:val="32"/>
        </w:rPr>
        <w:t>.4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Pr="00944319" w:rsidRDefault="001042E7" w:rsidP="00944319">
      <w:pPr>
        <w:pStyle w:val="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2" w:name="_Toc119332597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1240661D" wp14:editId="4B9A1B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3E3450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6" o:spid="_x0000_s1436" style="position:absolute;left:0;text-align:left;margin-left:0;margin-top:0;width:522.15pt;height:808.7pt;z-index:2517002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">
                <v:rect id="Rectangle 25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3E3450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2.6 Расчет токов однофазного и трехфазного короткого замыкания</w:t>
      </w:r>
      <w:bookmarkEnd w:id="12"/>
    </w:p>
    <w:p w:rsidR="00AC04FC" w:rsidRDefault="00FC17DE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5ACA760" wp14:editId="3B9DCEB0">
            <wp:extent cx="5782482" cy="7297168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нец-т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E" w:rsidRDefault="004E7948" w:rsidP="004E794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4E7948">
        <w:rPr>
          <w:rFonts w:ascii="Times New Roman" w:eastAsiaTheme="minorEastAsia" w:hAnsi="Times New Roman" w:cs="Times New Roman"/>
          <w:i/>
          <w:sz w:val="24"/>
          <w:szCs w:val="32"/>
        </w:rPr>
        <w:t>Рисунок 2.2: схема замещения</w:t>
      </w:r>
    </w:p>
    <w:p w:rsidR="00AF27C7" w:rsidRPr="00C961F7" w:rsidRDefault="004E7948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уть расчета токов короткого замыкания заключается в том, чтобы суммировать сопротивления от источника питания до предполагаемой точки короткого</w:t>
      </w:r>
      <w:r w:rsidR="004E5A33">
        <w:rPr>
          <w:rFonts w:ascii="Times New Roman" w:eastAsiaTheme="minorEastAsia" w:hAnsi="Times New Roman" w:cs="Times New Roman"/>
          <w:sz w:val="24"/>
          <w:szCs w:val="32"/>
        </w:rPr>
        <w:t xml:space="preserve"> замыкания и по закону Ома определить, какой ток будет протекать по этой цепи. Для расчета были даны 12 точек короткого замыкания: одна на шине подстанции, еще одна на шине главного распределительного щита, по одной точке короткого замыкания на каждой распределительной шине, на каждом пункте распределения, и пять точек на потребителях,</w:t>
      </w:r>
    </w:p>
    <w:p w:rsidR="004E794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300F1459" wp14:editId="4D8C6F1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</w:p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6" o:spid="_x0000_s1456" style="position:absolute;margin-left:0;margin-top:0;width:522.15pt;height:808.7pt;z-index:25170227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CghL+oaQYAAAdCAAAOAAAAAAAAAAAAAAAAAC4CAABk&#10;cnMvZTJvRG9jLnhtbFBLAQItABQABgAIAAAAIQDn40kp3gAAAAcBAAAPAAAAAAAAAAAAAAAAAMMI&#10;AABkcnMvZG93bnJldi54bWxQSwUGAAAAAAQABADzAAAAzgkAAAAA&#10;">
                <v:rect id="Rectangle 25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+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d34xQAAANwAAAAPAAAAAAAAAAAAAAAAAJgCAABkcnMv&#10;ZG93bnJldi54bWxQSwUGAAAAAAQABAD1AAAAigMAAAAA&#10;" filled="f" strokeweight="2pt"/>
                <v:line id="Line 26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27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8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29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30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31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32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33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/>
                <v:line id="Line 34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35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rect id="Rectangle 36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4E5A33" w:rsidRDefault="004838BA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питающихся от них (шин и пунктов распределения). Разберем расчет на примере точки К4:</w:t>
      </w:r>
    </w:p>
    <w:p w:rsidR="004E5A33" w:rsidRPr="001C03C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начала необходимо узнать полное сопротивление трансформатора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при трехфазном коротком замыкании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сделать это можно по </w:t>
      </w:r>
      <w:r w:rsidRPr="004E5A33">
        <w:rPr>
          <w:rFonts w:ascii="Times New Roman" w:eastAsiaTheme="minorEastAsia" w:hAnsi="Times New Roman" w:cs="Times New Roman"/>
          <w:i/>
          <w:sz w:val="24"/>
          <w:szCs w:val="32"/>
        </w:rPr>
        <w:t>формуле 2.18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4E5A33" w:rsidRPr="001C03C8" w:rsidRDefault="004838BA" w:rsidP="004E5A33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ном.тр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ном</m:t>
                  </m:r>
                </m:sub>
              </m:sSub>
            </m:den>
          </m:f>
        </m:oMath>
      </m:oMathPara>
    </w:p>
    <w:p w:rsidR="001C03C8" w:rsidRDefault="001C03C8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8</w:t>
      </w:r>
    </w:p>
    <w:p w:rsidR="001C03C8" w:rsidRP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напряжение короткого замыкания трансформатора</w:t>
      </w:r>
    </w:p>
    <w:p w:rsid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рансформатора ТМ 100</w:t>
      </w:r>
      <w:r w:rsidRPr="001C03C8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ы вычислений таковы:</w:t>
      </w:r>
    </w:p>
    <w:p w:rsidR="001C03C8" w:rsidRPr="001C03C8" w:rsidRDefault="004838BA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0*100 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0.072 Ом</m:t>
          </m:r>
        </m:oMath>
      </m:oMathPara>
    </w:p>
    <w:p w:rsidR="00005366" w:rsidRDefault="00005366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сопротивление однофазного короткого замыкания можно посчитать по </w:t>
      </w:r>
      <w:r w:rsidRPr="00005366">
        <w:rPr>
          <w:rFonts w:ascii="Times New Roman" w:eastAsiaTheme="minorEastAsia" w:hAnsi="Times New Roman" w:cs="Times New Roman"/>
          <w:i/>
          <w:sz w:val="24"/>
          <w:szCs w:val="32"/>
        </w:rPr>
        <w:t>формуле 2.19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005366" w:rsidRPr="00397A4F" w:rsidRDefault="004838BA" w:rsidP="0000536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/ 3</m:t>
          </m:r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9</w:t>
      </w:r>
    </w:p>
    <w:p w:rsidR="00005366" w:rsidRDefault="00005366" w:rsidP="00005366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М 100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 такой:</w:t>
      </w:r>
    </w:p>
    <w:p w:rsidR="00005366" w:rsidRPr="00005366" w:rsidRDefault="00005366" w:rsidP="00005366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0.072 / 3=0.024 Ом</m:t>
          </m:r>
        </m:oMath>
      </m:oMathPara>
    </w:p>
    <w:p w:rsidR="001C03C8" w:rsidRP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Следом предстоит посчитать сопротивления всех линий, ведущих к точке К4, сделать это можно по 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>формуле</w:t>
      </w:r>
      <w:r w:rsidR="00005366">
        <w:rPr>
          <w:rFonts w:ascii="Times New Roman" w:eastAsiaTheme="minorEastAsia" w:hAnsi="Times New Roman" w:cs="Times New Roman"/>
          <w:i/>
          <w:sz w:val="24"/>
          <w:szCs w:val="32"/>
        </w:rPr>
        <w:t xml:space="preserve"> 2.20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1C03C8" w:rsidRPr="001C03C8" w:rsidRDefault="004838BA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лини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(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C03C8" w:rsidRDefault="00005366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0</w:t>
      </w:r>
    </w:p>
    <w:p w:rsid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овы результаты вычислений для линии ввода, линии перед ГРЩ, линии видущей от ГРЩ к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005366">
        <w:rPr>
          <w:rFonts w:ascii="Times New Roman" w:eastAsiaTheme="minorEastAsia" w:hAnsi="Times New Roman" w:cs="Times New Roman"/>
          <w:sz w:val="24"/>
          <w:szCs w:val="32"/>
        </w:rPr>
        <w:t xml:space="preserve">шине, и от шины к 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>потребителю:</w:t>
      </w:r>
    </w:p>
    <w:p w:rsidR="00382742" w:rsidRPr="00382742" w:rsidRDefault="004838BA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ввод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4838BA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гр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4838BA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шины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,37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71 Ом</m:t>
          </m:r>
        </m:oMath>
      </m:oMathPara>
    </w:p>
    <w:p w:rsidR="00382742" w:rsidRPr="00397A4F" w:rsidRDefault="004838BA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потреб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18,5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9 Ом</m:t>
          </m:r>
        </m:oMath>
      </m:oMathPara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 w:rsidRPr="00397A4F">
        <w:rPr>
          <w:rFonts w:ascii="Times New Roman" w:eastAsiaTheme="minorEastAsia" w:hAnsi="Times New Roman" w:cs="Times New Roman"/>
          <w:sz w:val="24"/>
          <w:szCs w:val="32"/>
        </w:rPr>
        <w:t>*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- индуктивное сопротивление про</w:t>
      </w:r>
      <w:r w:rsidR="003E3450">
        <w:rPr>
          <w:rFonts w:ascii="Times New Roman" w:eastAsiaTheme="minorEastAsia" w:hAnsi="Times New Roman" w:cs="Times New Roman"/>
          <w:sz w:val="24"/>
          <w:szCs w:val="32"/>
        </w:rPr>
        <w:t>водов небольших сечений принимается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улевым.</w:t>
      </w: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Далее, по </w:t>
      </w:r>
      <w:r w:rsidRPr="00397A4F">
        <w:rPr>
          <w:rFonts w:ascii="Times New Roman" w:eastAsiaTheme="minorEastAsia" w:hAnsi="Times New Roman" w:cs="Times New Roman"/>
          <w:i/>
          <w:sz w:val="24"/>
          <w:szCs w:val="32"/>
        </w:rPr>
        <w:t>формуле 2.2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еобходимо вычислить ток однофазного короткого замыкания.</w:t>
      </w:r>
      <w:r w:rsidRPr="00397A4F">
        <w:rPr>
          <w:noProof/>
          <w:sz w:val="24"/>
          <w:szCs w:val="24"/>
          <w:lang w:eastAsia="ru-RU"/>
        </w:rPr>
        <w:t xml:space="preserve"> 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1F8E1674" wp14:editId="29001E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3</w:t>
                              </w:r>
                            </w:p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6" o:spid="_x0000_s1476" style="position:absolute;margin-left:0;margin-top:0;width:522.15pt;height:808.7pt;z-index:25170432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K4GUGtrBgAAB0IAAA4AAAAAAAAAAAAAAAAALgIA&#10;AGRycy9lMm9Eb2MueG1sUEsBAi0AFAAGAAgAAAAhAOfjSSneAAAABwEAAA8AAAAAAAAAAAAAAAAA&#10;xQgAAGRycy9kb3ducmV2LnhtbFBLBQYAAAAABAAEAPMAAADQCQAAAAA=&#10;">
                <v:rect id="Rectangle 25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26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27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8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9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30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31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32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33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34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35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rect id="Rectangle 36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4E5A33" w:rsidRDefault="004838BA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7A4F" w:rsidRDefault="0042267E" w:rsidP="00397A4F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1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2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1</w:t>
      </w:r>
    </w:p>
    <w:p w:rsidR="00397A4F" w:rsidRDefault="0042267E" w:rsidP="0042267E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ы расчета для ЭП 2 такие:</w:t>
      </w:r>
    </w:p>
    <w:p w:rsidR="0042267E" w:rsidRPr="0042267E" w:rsidRDefault="004838BA" w:rsidP="0042267E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024+2*(0.0018 + 0.00.18+0.0071 +0.09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000.74 А</m:t>
          </m:r>
        </m:oMath>
      </m:oMathPara>
    </w:p>
    <w:p w:rsidR="0042267E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ток трехфазного короткого замыкания можно расчитать по </w:t>
      </w:r>
      <w:r w:rsidRPr="005022D1">
        <w:rPr>
          <w:rFonts w:ascii="Times New Roman" w:eastAsiaTheme="minorEastAsia" w:hAnsi="Times New Roman" w:cs="Times New Roman"/>
          <w:i/>
          <w:sz w:val="24"/>
          <w:szCs w:val="32"/>
        </w:rPr>
        <w:t>формуле 2.22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5022D1" w:rsidRPr="005022D1" w:rsidRDefault="005022D1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3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3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5022D1" w:rsidRDefault="005022D1" w:rsidP="005022D1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ледующим образом выглядит расчет для потребителя на второй шине:</w:t>
      </w:r>
    </w:p>
    <w:p w:rsidR="005022D1" w:rsidRPr="005022D1" w:rsidRDefault="004838BA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0.072+ 0.0018 + 0.00.18+0.0071 +0.09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812 А</m:t>
          </m:r>
        </m:oMath>
      </m:oMathPara>
    </w:p>
    <w:p w:rsidR="005022D1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талкиваясь от тока трехфазного короткого замыкания, пересматриваем выбранный проводник  по критерию его способности выдерживать такой ток в течение короткого промежутка времени.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 xml:space="preserve"> В моем случае подходящим оказался 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</w:rPr>
        <w:t>ВВГнг-LS 4*25 мм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Ознакомиться с результатами вычислений можно, изучив </w:t>
      </w:r>
      <w:r w:rsidRPr="00EE7921">
        <w:rPr>
          <w:rFonts w:ascii="Times New Roman" w:eastAsiaTheme="minorEastAsia" w:hAnsi="Times New Roman" w:cs="Times New Roman"/>
          <w:i/>
          <w:sz w:val="24"/>
          <w:szCs w:val="32"/>
        </w:rPr>
        <w:t>таблицу 2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07E80" w:rsidP="00EE792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8917838" cy="2942387"/>
            <wp:effectExtent l="0" t="3175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ер пропер лысый ге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5246" cy="29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34720C1A" wp14:editId="1647163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8" o:spid="_x0000_s1496" style="position:absolute;left:0;text-align:left;margin-left:0;margin-top:0;width:522.15pt;height:808.7pt;z-index:25170636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DaBVcGaQYAAAdCAAAOAAAAAAAAAAAAAAAAAC4CAABk&#10;cnMvZTJvRG9jLnhtbFBLAQItABQABgAIAAAAIQDn40kp3gAAAAcBAAAPAAAAAAAAAAAAAAAAAMMI&#10;AABkcnMvZG93bnJldi54bWxQSwUGAAAAAAQABADzAAAAzgkAAAAA&#10;">
                <v:rect id="Rectangle 25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26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27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28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9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30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31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32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33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34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35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36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4E5A33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.5</w:t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3E3450" w:rsidRPr="00944319" w:rsidRDefault="00EE7921" w:rsidP="0094431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3" w:name="_Toc119332598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7FC5A895" wp14:editId="5CE1693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8" o:spid="_x0000_s1516" style="position:absolute;left:0;text-align:left;margin-left:0;margin-top:0;width:522.15pt;height:808.7pt;z-index:25170841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u0tTSnMGAAAHQgAADgAAAAAAAAAA&#10;AAAAAAAuAgAAZHJzL2Uyb0RvYy54bWxQSwECLQAUAAYACAAAACEA5+NJKd4AAAAHAQAADwAAAAAA&#10;AAAAAAAAAADNCAAAZHJzL2Rvd25yZXYueG1sUEsFBgAAAAAEAAQA8wAAANgJAAAAAA==&#10;">
                <v:rect id="Rectangle 25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26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27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28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29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30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31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32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33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34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35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rect id="Rectangle 36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4E5A33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3450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3. Мероприятия по технике безопасности и пожарной защите</w:t>
      </w:r>
      <w:bookmarkEnd w:id="13"/>
    </w:p>
    <w:p w:rsidR="003E3450" w:rsidRPr="00944319" w:rsidRDefault="00DF214C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4" w:name="_Toc119332599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3.1. Расчет защитного заземления</w:t>
      </w:r>
      <w:bookmarkEnd w:id="14"/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щитное заземление необходимо обеспечить в сооружениях, использующих электрическую энергию, для безопасности от поражения электрическим током электроприборов и людей. В рамках данного расчета необходимо спроектировать контур защитного заземления, огибающий здание цеха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перва следует обратить внимание на тип почвы, на котором возведен цех. В моём случае это суглинок в районе вечной мерзлоты. Также необходимо выбрать, какой длины будет труба заземления. Я выбрал 5 метров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необходимо вычислить сопротивление растеканию тока по </w:t>
      </w:r>
      <w:r w:rsidRPr="00DF214C">
        <w:rPr>
          <w:rFonts w:ascii="Times New Roman" w:eastAsiaTheme="minorEastAsia" w:hAnsi="Times New Roman" w:cs="Times New Roman"/>
          <w:i/>
          <w:sz w:val="24"/>
          <w:szCs w:val="32"/>
        </w:rPr>
        <w:t>формуле 3.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DF214C" w:rsidRPr="00DA4B26" w:rsidRDefault="004838BA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=0.9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т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</m:t>
          </m:r>
        </m:oMath>
      </m:oMathPara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1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тр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длина трубы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DA4B26">
        <w:rPr>
          <w:rFonts w:ascii="Times New Roman" w:eastAsiaTheme="minorEastAsia" w:hAnsi="Times New Roman" w:cs="Times New Roman"/>
          <w:sz w:val="24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32"/>
        </w:rPr>
        <w:t>удельное сопротивление грунта на данной глубине (см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. рисунок 3.1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DA4B26" w:rsidRDefault="00DA4B26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14EA6106" wp14:editId="7E98D89A">
            <wp:extent cx="3391488" cy="259434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и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94" cy="2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Рисунок 3.1: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удельное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сопротивление грунта (суглинок) в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br/>
        <w:t xml:space="preserve"> районе вечной мерзлоты на разных глубинах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 расчет таков:</w:t>
      </w:r>
    </w:p>
    <w:p w:rsidR="00DA4B26" w:rsidRPr="00406FE7" w:rsidRDefault="00406FE7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0.9 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= 108 Ом</m:t>
          </m:r>
        </m:oMath>
      </m:oMathPara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944319" w:rsidRDefault="00944319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B02430" w:rsidRDefault="00406FE7" w:rsidP="00406FE7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После этого необходимо определить примерное количество заземлителей по </w:t>
      </w:r>
      <w:r w:rsidRPr="00406FE7">
        <w:rPr>
          <w:rFonts w:ascii="Times New Roman" w:eastAsiaTheme="minorEastAsia" w:hAnsi="Times New Roman" w:cs="Times New Roman"/>
          <w:i/>
          <w:sz w:val="24"/>
          <w:szCs w:val="32"/>
        </w:rPr>
        <w:t>формуле 3.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  <w:r w:rsidRPr="00406FE7">
        <w:rPr>
          <w:noProof/>
          <w:sz w:val="24"/>
          <w:szCs w:val="24"/>
          <w:lang w:eastAsia="ru-RU"/>
        </w:rPr>
        <w:t xml:space="preserve"> </w:t>
      </w:r>
    </w:p>
    <w:p w:rsidR="00406FE7" w:rsidRPr="00B02430" w:rsidRDefault="00406FE7" w:rsidP="00B02430">
      <w:pPr>
        <w:jc w:val="center"/>
        <w:rPr>
          <w:rFonts w:eastAsiaTheme="minorEastAsia"/>
          <w:noProof/>
          <w:sz w:val="24"/>
          <w:szCs w:val="32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48BA7957" wp14:editId="34CDDFF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6</w:t>
                              </w:r>
                            </w:p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9" o:spid="_x0000_s1536" style="position:absolute;left:0;text-align:left;margin-left:0;margin-top:0;width:522.15pt;height:808.7pt;z-index:251712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LrdNspuBgAAB0IAAA4AAAAAAAAAAAAAAAAA&#10;LgIAAGRycy9lMm9Eb2MueG1sUEsBAi0AFAAGAAgAAAAhAOfjSSneAAAABwEAAA8AAAAAAAAAAAAA&#10;AAAAyAgAAGRycy9kb3ducmV2LnhtbFBLBQYAAAAABAAEAPMAAADTCQAAAAA=&#10;">
                <v:rect id="Rectangle 25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<v:line id="Line 26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27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28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29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30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31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32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33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<v:line id="Line 34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35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<v:rect id="Rectangle 36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4E5A33" w:rsidRDefault="004838BA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2430">
        <w:rPr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den>
          </m:f>
        </m:oMath>
      </m:oMathPara>
    </w:p>
    <w:p w:rsidR="00B02430" w:rsidRDefault="00B02430" w:rsidP="00B02430">
      <w:pPr>
        <w:jc w:val="right"/>
        <w:rPr>
          <w:rFonts w:ascii="Times New Roman" w:eastAsiaTheme="minorEastAsia" w:hAnsi="Times New Roman" w:cs="Times New Roman"/>
          <w:i/>
          <w:noProof/>
          <w:sz w:val="24"/>
          <w:szCs w:val="32"/>
        </w:rPr>
      </w:pPr>
      <w:r w:rsidRPr="00B02430">
        <w:rPr>
          <w:rFonts w:ascii="Times New Roman" w:eastAsiaTheme="minorEastAsia" w:hAnsi="Times New Roman" w:cs="Times New Roman"/>
          <w:i/>
          <w:noProof/>
          <w:sz w:val="24"/>
          <w:szCs w:val="32"/>
        </w:rPr>
        <w:t>Формула 3.2</w:t>
      </w:r>
    </w:p>
    <w:p w:rsidR="00B02430" w:rsidRPr="00B02430" w:rsidRDefault="00B02430" w:rsidP="00B02430">
      <w:pPr>
        <w:rPr>
          <w:rFonts w:ascii="Times New Roman" w:eastAsiaTheme="minorEastAsia" w:hAnsi="Times New Roman" w:cs="Times New Roman"/>
          <w:noProof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t>В моем случае число заземлителей такое:</w:t>
      </w:r>
    </w:p>
    <w:p w:rsidR="00B02430" w:rsidRPr="00B02430" w:rsidRDefault="004838BA" w:rsidP="00B0243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27 шт</m:t>
          </m:r>
        </m:oMath>
      </m:oMathPara>
    </w:p>
    <w:p w:rsidR="00B02430" w:rsidRDefault="00B02430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Расстояние между заземлителями можно оценить, разделив периметр заземляющего контура на колическтво заземлителей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в моем случае это 116 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/ 27 =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>4м. Отношение расстояния к длине трубы = 5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 / 4 = 1.25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принимаем 1. Обратившись к </w:t>
      </w:r>
      <w:r w:rsidR="007B0A9D" w:rsidRPr="00D93FA2">
        <w:rPr>
          <w:rFonts w:ascii="Times New Roman" w:eastAsiaTheme="minorEastAsia" w:hAnsi="Times New Roman" w:cs="Times New Roman"/>
          <w:i/>
          <w:sz w:val="24"/>
          <w:szCs w:val="32"/>
        </w:rPr>
        <w:t>таблице 3.1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 оперируя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этими данными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пол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учаем коэффициент экранирования </w:t>
      </w:r>
      <w:r w:rsidR="00676771" w:rsidRPr="00676771">
        <w:rPr>
          <w:rFonts w:ascii="Times New Roman" w:eastAsiaTheme="minorEastAsia" w:hAnsi="Times New Roman" w:cs="Times New Roman"/>
          <w:sz w:val="24"/>
          <w:szCs w:val="32"/>
        </w:rPr>
        <w:t>η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 = 0.47</w:t>
      </w:r>
    </w:p>
    <w:p w:rsidR="00D93FA2" w:rsidRDefault="00676771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 w:rsidRPr="00676771">
        <w:rPr>
          <w:noProof/>
          <w:lang w:eastAsia="ru-RU"/>
        </w:rPr>
        <w:drawing>
          <wp:inline distT="0" distB="0" distL="0" distR="0" wp14:anchorId="5914D227" wp14:editId="0ECF0574">
            <wp:extent cx="5762625" cy="5528945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Таблица 3.1</w:t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710DA1B" wp14:editId="1C8C02A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7</w:t>
                              </w:r>
                            </w:p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556" style="position:absolute;margin-left:0;margin-top:0;width:522.15pt;height:808.7pt;z-index:251714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CJaLWqbAYAAAdCAAAOAAAAAAAAAAAAAAAAAC4C&#10;AABkcnMvZTJvRG9jLnhtbFBLAQItABQABgAIAAAAIQDn40kp3gAAAAcBAAAPAAAAAAAAAAAAAAAA&#10;AMYIAABkcnMvZG93bnJldi54bWxQSwUGAAAAAAQABADzAAAA0QkAAAAA&#10;">
                <v:rect id="Rectangle 25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26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27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28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29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30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31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32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33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34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5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36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Pr="004E5A33" w:rsidRDefault="004838BA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определяем число веритикальных заземлителей с учетом коэффициента экранирования по </w:t>
      </w: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формуле 3.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676771" w:rsidRPr="002767E2" w:rsidRDefault="004838BA" w:rsidP="0067677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</m:oMath>
      </m:oMathPara>
    </w:p>
    <w:p w:rsidR="002767E2" w:rsidRDefault="002767E2" w:rsidP="002767E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ла 3.3</w:t>
      </w:r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 расчета для моего предприятия следующий:</w:t>
      </w:r>
    </w:p>
    <w:p w:rsidR="002767E2" w:rsidRDefault="004838BA" w:rsidP="002767E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  = 57</m:t>
        </m:r>
      </m:oMath>
      <w:r w:rsidR="002767E2">
        <w:rPr>
          <w:rFonts w:ascii="Times New Roman" w:eastAsiaTheme="minorEastAsia" w:hAnsi="Times New Roman" w:cs="Times New Roman"/>
          <w:sz w:val="24"/>
          <w:szCs w:val="32"/>
        </w:rPr>
        <w:t xml:space="preserve"> шт</w:t>
      </w:r>
    </w:p>
    <w:p w:rsidR="002767E2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Узнать длину соединительной полосы можно по </w:t>
      </w:r>
      <w:r w:rsidRPr="00C261D0">
        <w:rPr>
          <w:rFonts w:ascii="Times New Roman" w:eastAsiaTheme="minorEastAsia" w:hAnsi="Times New Roman" w:cs="Times New Roman"/>
          <w:i/>
          <w:sz w:val="24"/>
          <w:szCs w:val="32"/>
        </w:rPr>
        <w:t>формуле 2.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C261D0" w:rsidRPr="00C261D0" w:rsidRDefault="004838BA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* α</m:t>
          </m:r>
        </m:oMath>
      </m:oMathPara>
    </w:p>
    <w:p w:rsidR="00C261D0" w:rsidRPr="00C261D0" w:rsidRDefault="00C261D0" w:rsidP="00C261D0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4</w:t>
      </w:r>
    </w:p>
    <w:p w:rsidR="00C261D0" w:rsidRDefault="00C261D0" w:rsidP="00C261D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 w:rsidRPr="00C261D0">
        <w:rPr>
          <w:rFonts w:ascii="Times New Roman" w:eastAsiaTheme="minorEastAsia" w:hAnsi="Times New Roman" w:cs="Times New Roman"/>
          <w:sz w:val="24"/>
          <w:szCs w:val="32"/>
        </w:rPr>
        <w:t>α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расстояние между заземлителями.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, результат такой:</w:t>
      </w:r>
    </w:p>
    <w:p w:rsidR="00C261D0" w:rsidRPr="00365382" w:rsidRDefault="00C261D0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57 * 4.5 = 256 м</m:t>
          </m:r>
        </m:oMath>
      </m:oMathPara>
    </w:p>
    <w:p w:rsidR="00365382" w:rsidRP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лучив результат, неоходимо убедиться, что длина соединительной полосы не менее периметра предприятия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9+2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*2=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м</m:t>
          </m:r>
        </m:oMath>
      </m:oMathPara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i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25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≥96</m:t>
          </m:r>
        </m:oMath>
      </m:oMathPara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ыяснив</w:t>
      </w:r>
      <w:r w:rsidR="00C261D0">
        <w:rPr>
          <w:rFonts w:ascii="Times New Roman" w:eastAsiaTheme="minorEastAsia" w:hAnsi="Times New Roman" w:cs="Times New Roman"/>
          <w:sz w:val="24"/>
          <w:szCs w:val="32"/>
        </w:rPr>
        <w:t>, какова длина соединительной полосы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находим </w:t>
      </w:r>
      <w:r w:rsidR="00365382">
        <w:rPr>
          <w:rFonts w:ascii="Times New Roman" w:eastAsiaTheme="minorEastAsia" w:hAnsi="Times New Roman" w:cs="Times New Roman"/>
          <w:sz w:val="24"/>
          <w:szCs w:val="32"/>
        </w:rPr>
        <w:t>сопротивление растеканию электрического тока через соединительную полосу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по </w:t>
      </w: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ле 3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365382" w:rsidRDefault="004838BA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2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</m:den>
          </m:f>
        </m:oMath>
      </m:oMathPara>
    </w:p>
    <w:p w:rsidR="00C261D0" w:rsidRDefault="00365382" w:rsidP="0036538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5</w:t>
      </w:r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 выглядит вычисление этой формулы для моего предприятия: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25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=4.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Ом</m:t>
          </m:r>
        </m:oMath>
      </m:oMathPara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аконец, сопротивление тока всего заземляющего устройства находим по </w:t>
      </w:r>
      <w:r w:rsidRPr="00365382">
        <w:rPr>
          <w:rFonts w:ascii="Times New Roman" w:eastAsiaTheme="minorEastAsia" w:hAnsi="Times New Roman" w:cs="Times New Roman"/>
          <w:i/>
          <w:sz w:val="24"/>
          <w:szCs w:val="32"/>
        </w:rPr>
        <w:t>формуле 3.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AC1DF3" w:rsidRDefault="004838BA" w:rsidP="00AC1DF3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6</w:t>
      </w: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24F3130" wp14:editId="731EDA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Default="004838BA" w:rsidP="00AC1DF3">
                              <w:pPr>
                                <w:pStyle w:val="3"/>
                              </w:pPr>
                            </w:p>
                            <w:p w:rsidR="004838BA" w:rsidRPr="00DB72F7" w:rsidRDefault="004838BA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6" o:spid="_x0000_s1576" style="position:absolute;margin-left:0;margin-top:0;width:522.15pt;height:808.7pt;z-index:251716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XcKOluBgAAB0IAAA4AAAAAAAAAAAAAAAAA&#10;LgIAAGRycy9lMm9Eb2MueG1sUEsBAi0AFAAGAAgAAAAhAOfjSSneAAAABwEAAA8AAAAAAAAAAAAA&#10;AAAAyAgAAGRycy9kb3ducmV2LnhtbFBLBQYAAAAABAAEAPMAAADTCQAAAAA=&#10;">
                <v:rect id="Rectangle 25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2s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6fw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PNrEAAAA3AAAAA8AAAAAAAAAAAAAAAAAmAIAAGRycy9k&#10;b3ducmV2LnhtbFBLBQYAAAAABAAEAPUAAACJAwAAAAA=&#10;" filled="f" strokeweight="2pt"/>
                <v:line id="Line 26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27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28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29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30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31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32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33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line id="Line 34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5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rect id="Rectangle 36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4E5A33" w:rsidRDefault="004838BA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Default="004838BA" w:rsidP="00AC1DF3">
                        <w:pPr>
                          <w:pStyle w:val="3"/>
                        </w:pPr>
                      </w:p>
                      <w:p w:rsidR="004838BA" w:rsidRPr="00DB72F7" w:rsidRDefault="004838BA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Таков расчет в моем случае:</w:t>
      </w:r>
    </w:p>
    <w:p w:rsidR="00AC1DF3" w:rsidRPr="00940200" w:rsidRDefault="004838BA" w:rsidP="00AC1DF3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 * 4.9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24 * 108 + 0.47 * 4.92 * 5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 3.36 Ом</m:t>
          </m:r>
        </m:oMath>
      </m:oMathPara>
    </w:p>
    <w:p w:rsidR="00940200" w:rsidRDefault="00940200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еперь следует убедиться, что полученное значение сопротивления заземления не больше рекомендуемого:</w:t>
      </w:r>
    </w:p>
    <w:p w:rsidR="00940200" w:rsidRPr="00940200" w:rsidRDefault="00940200" w:rsidP="00940200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3.3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≤4</m:t>
          </m:r>
        </m:oMath>
      </m:oMathPara>
    </w:p>
    <w:p w:rsidR="00940200" w:rsidRPr="00AF27C7" w:rsidRDefault="00CA6785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им образом, рассчитаное заземление пригодно для использования на предприятии</w:t>
      </w:r>
      <w:r w:rsidR="00AF27C7" w:rsidRPr="00AF27C7">
        <w:rPr>
          <w:rFonts w:ascii="Times New Roman" w:eastAsiaTheme="minorEastAsia" w:hAnsi="Times New Roman" w:cs="Times New Roman"/>
          <w:sz w:val="24"/>
          <w:szCs w:val="32"/>
        </w:rPr>
        <w:t>.</w:t>
      </w:r>
    </w:p>
    <w:sectPr w:rsidR="00940200" w:rsidRPr="00AF27C7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82" w:rsidRDefault="00D72282" w:rsidP="00AF27C7">
      <w:pPr>
        <w:spacing w:after="0" w:line="240" w:lineRule="auto"/>
      </w:pPr>
      <w:r>
        <w:separator/>
      </w:r>
    </w:p>
  </w:endnote>
  <w:endnote w:type="continuationSeparator" w:id="0">
    <w:p w:rsidR="00D72282" w:rsidRDefault="00D72282" w:rsidP="00A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82" w:rsidRDefault="00D72282" w:rsidP="00AF27C7">
      <w:pPr>
        <w:spacing w:after="0" w:line="240" w:lineRule="auto"/>
      </w:pPr>
      <w:r>
        <w:separator/>
      </w:r>
    </w:p>
  </w:footnote>
  <w:footnote w:type="continuationSeparator" w:id="0">
    <w:p w:rsidR="00D72282" w:rsidRDefault="00D72282" w:rsidP="00AF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0E1975"/>
    <w:multiLevelType w:val="hybridMultilevel"/>
    <w:tmpl w:val="7DA473CC"/>
    <w:lvl w:ilvl="0" w:tplc="63FC4D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05366"/>
    <w:rsid w:val="00016A9C"/>
    <w:rsid w:val="00037C6D"/>
    <w:rsid w:val="00081771"/>
    <w:rsid w:val="00090CC1"/>
    <w:rsid w:val="000A4CF8"/>
    <w:rsid w:val="000C3C72"/>
    <w:rsid w:val="001042E7"/>
    <w:rsid w:val="00135B60"/>
    <w:rsid w:val="001831F7"/>
    <w:rsid w:val="0019546C"/>
    <w:rsid w:val="001B7BC7"/>
    <w:rsid w:val="001C03C8"/>
    <w:rsid w:val="0021654B"/>
    <w:rsid w:val="00260B6A"/>
    <w:rsid w:val="002767E2"/>
    <w:rsid w:val="00284F53"/>
    <w:rsid w:val="00290703"/>
    <w:rsid w:val="002A1615"/>
    <w:rsid w:val="002D3514"/>
    <w:rsid w:val="002D3F55"/>
    <w:rsid w:val="002E1DE7"/>
    <w:rsid w:val="00365382"/>
    <w:rsid w:val="00382742"/>
    <w:rsid w:val="00397A4F"/>
    <w:rsid w:val="003C2478"/>
    <w:rsid w:val="003E3450"/>
    <w:rsid w:val="00406FE7"/>
    <w:rsid w:val="0042267E"/>
    <w:rsid w:val="004265F0"/>
    <w:rsid w:val="004614FA"/>
    <w:rsid w:val="00482173"/>
    <w:rsid w:val="004838BA"/>
    <w:rsid w:val="004E5A33"/>
    <w:rsid w:val="004E7948"/>
    <w:rsid w:val="005022D1"/>
    <w:rsid w:val="00533511"/>
    <w:rsid w:val="0053491C"/>
    <w:rsid w:val="00590F36"/>
    <w:rsid w:val="005D24AF"/>
    <w:rsid w:val="005E52DC"/>
    <w:rsid w:val="00670482"/>
    <w:rsid w:val="00674004"/>
    <w:rsid w:val="00676771"/>
    <w:rsid w:val="00683FEF"/>
    <w:rsid w:val="006909A7"/>
    <w:rsid w:val="00692947"/>
    <w:rsid w:val="006C0D91"/>
    <w:rsid w:val="006E786C"/>
    <w:rsid w:val="006F0608"/>
    <w:rsid w:val="006F086E"/>
    <w:rsid w:val="006F38D5"/>
    <w:rsid w:val="006F5204"/>
    <w:rsid w:val="007604AE"/>
    <w:rsid w:val="00773ADE"/>
    <w:rsid w:val="0078648E"/>
    <w:rsid w:val="007B0A9D"/>
    <w:rsid w:val="007B3015"/>
    <w:rsid w:val="007E0D7A"/>
    <w:rsid w:val="007F6312"/>
    <w:rsid w:val="00834BE7"/>
    <w:rsid w:val="00877B99"/>
    <w:rsid w:val="00887A23"/>
    <w:rsid w:val="00894DED"/>
    <w:rsid w:val="008A10E8"/>
    <w:rsid w:val="008C4E4E"/>
    <w:rsid w:val="008E1C57"/>
    <w:rsid w:val="00914429"/>
    <w:rsid w:val="00940200"/>
    <w:rsid w:val="00944319"/>
    <w:rsid w:val="00951BC7"/>
    <w:rsid w:val="009557EF"/>
    <w:rsid w:val="009775F4"/>
    <w:rsid w:val="009A3671"/>
    <w:rsid w:val="00A12ACD"/>
    <w:rsid w:val="00A9359F"/>
    <w:rsid w:val="00AA0BA9"/>
    <w:rsid w:val="00AA78F2"/>
    <w:rsid w:val="00AC04FC"/>
    <w:rsid w:val="00AC1DF3"/>
    <w:rsid w:val="00AF27C7"/>
    <w:rsid w:val="00B02430"/>
    <w:rsid w:val="00B02A68"/>
    <w:rsid w:val="00BC125A"/>
    <w:rsid w:val="00C11DBB"/>
    <w:rsid w:val="00C261D0"/>
    <w:rsid w:val="00C37B20"/>
    <w:rsid w:val="00C50F35"/>
    <w:rsid w:val="00C65FD9"/>
    <w:rsid w:val="00C84B96"/>
    <w:rsid w:val="00C961F7"/>
    <w:rsid w:val="00CA6785"/>
    <w:rsid w:val="00CB3645"/>
    <w:rsid w:val="00CD7815"/>
    <w:rsid w:val="00D5643A"/>
    <w:rsid w:val="00D72282"/>
    <w:rsid w:val="00D93FA2"/>
    <w:rsid w:val="00DA4B26"/>
    <w:rsid w:val="00DD057C"/>
    <w:rsid w:val="00DD73CC"/>
    <w:rsid w:val="00DE6264"/>
    <w:rsid w:val="00DF214C"/>
    <w:rsid w:val="00E07E80"/>
    <w:rsid w:val="00E107D5"/>
    <w:rsid w:val="00E14AFA"/>
    <w:rsid w:val="00E17385"/>
    <w:rsid w:val="00E36A5C"/>
    <w:rsid w:val="00E61D1B"/>
    <w:rsid w:val="00E878A8"/>
    <w:rsid w:val="00EB3CCA"/>
    <w:rsid w:val="00EB6840"/>
    <w:rsid w:val="00EB69B5"/>
    <w:rsid w:val="00EE7921"/>
    <w:rsid w:val="00F117CA"/>
    <w:rsid w:val="00F154DA"/>
    <w:rsid w:val="00F47777"/>
    <w:rsid w:val="00F7131F"/>
    <w:rsid w:val="00F81E58"/>
    <w:rsid w:val="00F94C12"/>
    <w:rsid w:val="00F95BAA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C7"/>
  </w:style>
  <w:style w:type="character" w:customStyle="1" w:styleId="10">
    <w:name w:val="Заголовок 1 Знак"/>
    <w:basedOn w:val="a0"/>
    <w:link w:val="1"/>
    <w:uiPriority w:val="9"/>
    <w:rsid w:val="0048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44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3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31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4431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C7"/>
  </w:style>
  <w:style w:type="character" w:customStyle="1" w:styleId="10">
    <w:name w:val="Заголовок 1 Знак"/>
    <w:basedOn w:val="a0"/>
    <w:link w:val="1"/>
    <w:uiPriority w:val="9"/>
    <w:rsid w:val="0048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44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3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31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4431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8E50-03A8-48EB-9201-851F039B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6</TotalTime>
  <Pages>28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13</cp:revision>
  <dcterms:created xsi:type="dcterms:W3CDTF">2022-09-09T06:11:00Z</dcterms:created>
  <dcterms:modified xsi:type="dcterms:W3CDTF">2022-11-14T05:18:00Z</dcterms:modified>
</cp:coreProperties>
</file>